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6BB9F">
      <w:pPr>
        <w:spacing w:line="4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：</w:t>
      </w:r>
    </w:p>
    <w:p w14:paraId="1C0B5B35">
      <w:pPr>
        <w:pStyle w:val="26"/>
        <w:spacing w:line="560" w:lineRule="exact"/>
        <w:jc w:val="center"/>
        <w:rPr>
          <w:rFonts w:hint="eastAsia" w:ascii="仿宋" w:hAnsi="仿宋" w:eastAsia="仿宋" w:cs="仿宋"/>
          <w:b/>
          <w:color w:val="auto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color w:val="auto"/>
          <w:kern w:val="2"/>
          <w:sz w:val="28"/>
          <w:szCs w:val="28"/>
        </w:rPr>
        <w:t>医疗器械/体外诊断试剂临床试验严重不良事件报告表</w:t>
      </w:r>
      <w:r>
        <w:rPr>
          <w:rFonts w:hint="eastAsia" w:ascii="仿宋" w:hAnsi="仿宋" w:eastAsia="仿宋" w:cs="仿宋"/>
          <w:b/>
          <w:color w:val="auto"/>
          <w:kern w:val="2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color w:val="auto"/>
          <w:kern w:val="2"/>
          <w:sz w:val="28"/>
          <w:szCs w:val="28"/>
          <w:lang w:val="en-US" w:eastAsia="zh-CN"/>
        </w:rPr>
        <w:t>模板</w:t>
      </w:r>
      <w:r>
        <w:rPr>
          <w:rFonts w:hint="eastAsia" w:ascii="仿宋" w:hAnsi="仿宋" w:eastAsia="仿宋" w:cs="仿宋"/>
          <w:b/>
          <w:color w:val="auto"/>
          <w:kern w:val="2"/>
          <w:sz w:val="28"/>
          <w:szCs w:val="28"/>
          <w:lang w:eastAsia="zh-CN"/>
        </w:rPr>
        <w:t>）</w:t>
      </w:r>
    </w:p>
    <w:p w14:paraId="560D85D4">
      <w:pPr>
        <w:spacing w:line="360" w:lineRule="auto"/>
        <w:rPr>
          <w:rFonts w:ascii="宋体" w:hAnsi="宋体" w:cs="Times New Roman"/>
          <w:b/>
          <w:szCs w:val="21"/>
        </w:rPr>
      </w:pPr>
      <w:r>
        <w:rPr>
          <w:rFonts w:hint="eastAsia" w:ascii="宋体" w:hAnsi="宋体"/>
          <w:b/>
        </w:rPr>
        <w:t xml:space="preserve"> </w:t>
      </w:r>
    </w:p>
    <w:tbl>
      <w:tblPr>
        <w:tblStyle w:val="10"/>
        <w:tblW w:w="9356" w:type="dxa"/>
        <w:jc w:val="center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2032"/>
        <w:gridCol w:w="1485"/>
        <w:gridCol w:w="992"/>
        <w:gridCol w:w="1984"/>
        <w:gridCol w:w="142"/>
        <w:gridCol w:w="2721"/>
      </w:tblGrid>
      <w:tr w14:paraId="4DE4571F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25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BC9FE">
            <w:pPr>
              <w:widowControl/>
              <w:spacing w:before="100" w:after="100"/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</w:rPr>
              <w:t>基本情况</w:t>
            </w:r>
          </w:p>
        </w:tc>
      </w:tr>
      <w:tr w14:paraId="5EB4E343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CA63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临床试验名称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0AA39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0FB0CDC0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B94F5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临床试验备案号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1A4B5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663CDD98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00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86DF9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报告类型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F1026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首次报告 □随访报告</w:t>
            </w:r>
          </w:p>
          <w:p w14:paraId="73F8B2F2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总结报告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06B09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报告日期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16505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</w:tr>
      <w:tr w14:paraId="6D5FE3E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D98A3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申办者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15153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5CA610BF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BC272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申办者联系地址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94972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0DA320E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F03B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申办者联系人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4552C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7DD92"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</w:rPr>
              <w:t>申办者联系电话/手机号码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F3E2A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453996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31905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</w:rPr>
              <w:t>临床试验机构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74554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73DA02E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87BA8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机构备案号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90D7F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AB82A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临床试验专业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4DF47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739B4E88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D075F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主要研究者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76F99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1E5CAD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职称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3DDFB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19A9626E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9192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联系人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FE14D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BBEAC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B4A6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75E0A381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4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F23CC">
            <w:pPr>
              <w:spacing w:line="360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</w:rPr>
              <w:t>试验医疗器械情况</w:t>
            </w:r>
          </w:p>
        </w:tc>
      </w:tr>
      <w:tr w14:paraId="5D66B3B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22D0F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试验医疗器械名称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DC675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76323D3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规格型号/包装规格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5BE1458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3B5638D9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02A3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试验医疗器械分类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CA4E32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E7A259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需临床试验审批的第三类医疗器械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3959D27">
            <w:pPr>
              <w:spacing w:line="360" w:lineRule="auto"/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是   □否</w:t>
            </w:r>
          </w:p>
        </w:tc>
      </w:tr>
      <w:tr w14:paraId="70BD36B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AA6E9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</w:rPr>
              <w:t>批号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6704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94937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生产日期/失效日期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FEDA4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6AF91E19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EEB7F">
            <w:pPr>
              <w:widowControl/>
              <w:spacing w:before="100" w:after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</w:rPr>
              <w:t>适用范围或者预期用途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9FAA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20CBE33A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1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755AF">
            <w:pPr>
              <w:widowControl/>
              <w:spacing w:before="100" w:after="100"/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</w:rPr>
              <w:t>受试者情况</w:t>
            </w:r>
          </w:p>
        </w:tc>
      </w:tr>
      <w:tr w14:paraId="127D589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D681D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编号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21D85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196E2DF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E1CFD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性别 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40B0E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男   □女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2EA5FE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出生日期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DBF22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</w:tr>
      <w:tr w14:paraId="2670DC15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7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C6553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</w:rPr>
              <w:t>合并疾病以及治疗情况描述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88508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7021C15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25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1F1F2">
            <w:pPr>
              <w:widowControl/>
              <w:spacing w:before="100" w:after="100"/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</w:rPr>
              <w:t>严重不良事件情况</w:t>
            </w:r>
          </w:p>
        </w:tc>
      </w:tr>
      <w:tr w14:paraId="56782370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8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8AC4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严重不良事件名称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6F30ED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76D3B1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8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C7D3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使用日期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152C5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92AC1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发生日期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9BE21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</w:tr>
      <w:tr w14:paraId="03C56AAC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8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DCC9C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研究者获知日期</w:t>
            </w:r>
          </w:p>
        </w:tc>
        <w:tc>
          <w:tcPr>
            <w:tcW w:w="2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68550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E0490">
            <w:pPr>
              <w:widowControl/>
              <w:spacing w:before="100" w:after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申办者获知日期</w:t>
            </w:r>
          </w:p>
        </w:tc>
        <w:tc>
          <w:tcPr>
            <w:tcW w:w="2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84545">
            <w:pPr>
              <w:widowControl/>
              <w:spacing w:before="100" w:after="100"/>
              <w:ind w:firstLine="210" w:firstLineChars="100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    年    月    日</w:t>
            </w:r>
          </w:p>
        </w:tc>
      </w:tr>
      <w:tr w14:paraId="08D8C5E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188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3F222"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严重不良事件分类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C4680D"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 导致死亡      年   月   日</w:t>
            </w:r>
          </w:p>
          <w:p w14:paraId="6336D333"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□ 致命的疾病或者伤害</w:t>
            </w:r>
          </w:p>
          <w:p w14:paraId="03E4C54A"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□ 身体结构或者身体功能的永久性缺陷</w:t>
            </w:r>
          </w:p>
          <w:p w14:paraId="2946D6E2">
            <w:pPr>
              <w:ind w:left="420" w:hanging="420" w:hangingChars="20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□ 需住院治疗或者延长住院时间    </w:t>
            </w:r>
          </w:p>
          <w:p w14:paraId="0F52550B">
            <w:pPr>
              <w:ind w:left="420" w:hanging="420" w:hangingChars="20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□ 需要采取医疗措施以避免对身体结构或者身体功能造成永久性缺陷</w:t>
            </w:r>
          </w:p>
          <w:p w14:paraId="5D253374">
            <w:pPr>
              <w:ind w:left="420" w:hanging="420" w:hangingChars="20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□ 导致胎儿窘迫、胎儿死亡或者先天性异常、先天缺损</w:t>
            </w:r>
          </w:p>
          <w:p w14:paraId="5A4C0BFC">
            <w:pPr>
              <w:ind w:left="420" w:hanging="420" w:hangingChars="200"/>
              <w:rPr>
                <w:rFonts w:ascii="仿宋" w:hAnsi="仿宋" w:eastAsia="仿宋"/>
                <w:kern w:val="0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kern w:val="0"/>
              </w:rPr>
              <w:t>□ 其他</w:t>
            </w:r>
            <w:r>
              <w:rPr>
                <w:rFonts w:hint="eastAsia" w:ascii="仿宋" w:hAnsi="仿宋" w:eastAsia="仿宋"/>
                <w:kern w:val="0"/>
                <w:u w:val="single"/>
              </w:rPr>
              <w:t xml:space="preserve">                 </w:t>
            </w:r>
          </w:p>
        </w:tc>
      </w:tr>
      <w:tr w14:paraId="701D1F3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12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92CC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对试验医疗器械采取措施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64288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  <w:u w:val="single"/>
              </w:rPr>
            </w:pP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 xml:space="preserve">继续使用 </w:t>
            </w:r>
            <w:r>
              <w:rPr>
                <w:rFonts w:hint="eastAsia" w:ascii="宋体" w:hAnsi="宋体" w:eastAsia="宋体" w:cs="宋体"/>
                <w:kern w:val="0"/>
              </w:rPr>
              <w:t> 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减少使用</w:t>
            </w:r>
            <w:r>
              <w:rPr>
                <w:rFonts w:hint="eastAsia" w:ascii="宋体" w:hAnsi="宋体" w:eastAsia="宋体" w:cs="宋体"/>
                <w:kern w:val="0"/>
              </w:rPr>
              <w:t> 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 xml:space="preserve">暂停使用 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暂停使用后又恢复</w:t>
            </w:r>
            <w:r>
              <w:rPr>
                <w:rFonts w:hint="eastAsia" w:ascii="宋体" w:hAnsi="宋体" w:eastAsia="宋体" w:cs="宋体"/>
                <w:kern w:val="0"/>
              </w:rPr>
              <w:t> 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 xml:space="preserve">停止使用     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其他</w:t>
            </w:r>
            <w:r>
              <w:rPr>
                <w:rFonts w:hint="eastAsia" w:ascii="仿宋" w:hAnsi="仿宋" w:eastAsia="仿宋"/>
                <w:kern w:val="0"/>
                <w:u w:val="single"/>
              </w:rPr>
              <w:t xml:space="preserve">      </w:t>
            </w:r>
          </w:p>
        </w:tc>
      </w:tr>
      <w:tr w14:paraId="215D6E62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4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87CE3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转归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5C4872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症状消失（后遗症 □有 □无）  □症状持续   □症状缓解  □症状加重</w:t>
            </w:r>
          </w:p>
          <w:p w14:paraId="0775C36F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□死亡  </w:t>
            </w:r>
            <w:r>
              <w:rPr>
                <w:rFonts w:ascii="仿宋" w:hAnsi="仿宋" w:eastAsia="仿宋" w:cs="宋体"/>
                <w:kern w:val="0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其他</w:t>
            </w:r>
            <w:r>
              <w:rPr>
                <w:rFonts w:hint="eastAsia" w:ascii="仿宋" w:hAnsi="仿宋" w:eastAsia="仿宋"/>
                <w:kern w:val="0"/>
                <w:u w:val="single"/>
              </w:rPr>
              <w:t xml:space="preserve">           </w:t>
            </w:r>
          </w:p>
        </w:tc>
      </w:tr>
      <w:tr w14:paraId="06ED9E97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4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F017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与试验医疗器械的关系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72EDF4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肯定有关  □可能有关  □可能无关  □肯定无关  （注：可能无关、肯定无关不需要报监管部门）</w:t>
            </w:r>
          </w:p>
        </w:tc>
      </w:tr>
      <w:tr w14:paraId="147625B3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4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F91D5">
            <w:pPr>
              <w:widowControl/>
              <w:spacing w:before="100" w:after="100" w:line="300" w:lineRule="exact"/>
              <w:jc w:val="left"/>
              <w:rPr>
                <w:rFonts w:hint="eastAsia"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SAE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是否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与试验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相关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237CEAD">
            <w:pPr>
              <w:widowControl/>
              <w:spacing w:before="100" w:after="100"/>
              <w:jc w:val="left"/>
              <w:rPr>
                <w:rFonts w:hint="eastAsia"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无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5927D78">
            <w:pPr>
              <w:widowControl/>
              <w:spacing w:before="100" w:after="100"/>
              <w:jc w:val="left"/>
              <w:rPr>
                <w:rFonts w:hint="eastAsia"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是否涉及受试者赔偿/补偿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9C637F6">
            <w:pPr>
              <w:widowControl/>
              <w:spacing w:before="100" w:after="100"/>
              <w:jc w:val="left"/>
              <w:rPr>
                <w:rFonts w:hint="eastAsia"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 xml:space="preserve">□有 </w:t>
            </w:r>
            <w:r>
              <w:rPr>
                <w:rFonts w:hint="eastAsia" w:ascii="宋体" w:hAnsi="宋体" w:eastAsia="仿宋"/>
                <w:color w:val="auto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□无</w:t>
            </w:r>
          </w:p>
        </w:tc>
      </w:tr>
      <w:tr w14:paraId="6A53AF91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3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042CC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是否器械缺陷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404765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□是   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943AB2A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是否预期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7D217F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是   □否</w:t>
            </w:r>
          </w:p>
        </w:tc>
      </w:tr>
      <w:tr w14:paraId="76D93F3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54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FF74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是否其他严重安全性风险信息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B320D7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□是   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□</w:t>
            </w:r>
            <w:r>
              <w:rPr>
                <w:rFonts w:hint="eastAsia" w:ascii="仿宋" w:hAnsi="仿宋" w:eastAsia="仿宋"/>
                <w:kern w:val="0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6DAD15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是否大范围严重不良事件或其他重大安全性问题</w:t>
            </w:r>
          </w:p>
        </w:tc>
        <w:tc>
          <w:tcPr>
            <w:tcW w:w="2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CCD56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是   □否</w:t>
            </w:r>
          </w:p>
        </w:tc>
      </w:tr>
      <w:tr w14:paraId="4BB97FB4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559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BE3E4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发生以及处理的详细情况：</w:t>
            </w:r>
          </w:p>
          <w:p w14:paraId="49CB906C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</w:rPr>
            </w:pPr>
          </w:p>
          <w:p w14:paraId="0335C54E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</w:rPr>
            </w:pPr>
          </w:p>
          <w:p w14:paraId="4A891E17">
            <w:pPr>
              <w:widowControl/>
              <w:spacing w:before="100" w:after="1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45453D1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846" w:hRule="atLeast"/>
          <w:jc w:val="center"/>
        </w:trPr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EF0E5">
            <w:pPr>
              <w:widowControl/>
              <w:spacing w:line="360" w:lineRule="auto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采取何种风险控制措施</w:t>
            </w:r>
          </w:p>
        </w:tc>
        <w:tc>
          <w:tcPr>
            <w:tcW w:w="732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AF1EA7"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修改临床试验方案  □修改知情同意书和其他提供给受试者的信息</w:t>
            </w:r>
          </w:p>
          <w:p w14:paraId="69E228DE"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</w:rPr>
              <w:t>□修改其他相关文件  □继续监测风险，暂无需采取其它措施 □暂停医疗器械临床试验  □终止医疗器械临床试验   □其他</w:t>
            </w:r>
            <w:r>
              <w:rPr>
                <w:rFonts w:hint="eastAsia" w:ascii="仿宋" w:hAnsi="仿宋" w:eastAsia="仿宋"/>
                <w:kern w:val="0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kern w:val="0"/>
              </w:rPr>
              <w:t xml:space="preserve">           </w:t>
            </w:r>
          </w:p>
        </w:tc>
      </w:tr>
      <w:tr w14:paraId="2918DB6E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71" w:hRule="atLeast"/>
          <w:jc w:val="center"/>
        </w:trPr>
        <w:tc>
          <w:tcPr>
            <w:tcW w:w="9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BD3F0">
            <w:pPr>
              <w:widowControl/>
              <w:jc w:val="left"/>
              <w:rPr>
                <w:rFonts w:hint="default" w:ascii="仿宋" w:hAnsi="仿宋" w:eastAsia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Cs w:val="21"/>
                <w:lang w:val="en-US" w:eastAsia="zh-CN"/>
              </w:rPr>
              <w:t>研究者签字：                                 日期：</w:t>
            </w:r>
          </w:p>
        </w:tc>
      </w:tr>
    </w:tbl>
    <w:p w14:paraId="6A4B401F">
      <w:pPr>
        <w:rPr>
          <w:rFonts w:ascii="新宋体" w:hAnsi="新宋体" w:eastAsia="新宋体" w:cs="Times New Roman"/>
          <w:kern w:val="0"/>
          <w:szCs w:val="21"/>
        </w:rPr>
      </w:pPr>
      <w:r>
        <w:rPr>
          <w:rFonts w:hint="eastAsia" w:ascii="仿宋" w:hAnsi="仿宋" w:eastAsia="仿宋"/>
          <w:kern w:val="0"/>
        </w:rPr>
        <w:t>注：本表所述医疗器械包括体外诊断试剂。</w:t>
      </w:r>
    </w:p>
    <w:p w14:paraId="23F833AE">
      <w:pPr>
        <w:spacing w:line="540" w:lineRule="exact"/>
        <w:rPr>
          <w:rFonts w:ascii="宋体" w:hAnsi="宋体"/>
          <w:b/>
        </w:rPr>
      </w:pPr>
    </w:p>
    <w:p w14:paraId="280129A0">
      <w:pPr>
        <w:spacing w:line="540" w:lineRule="exact"/>
        <w:rPr>
          <w:rFonts w:hint="eastAsia" w:ascii="仿宋" w:hAnsi="仿宋" w:eastAsia="仿宋"/>
          <w:sz w:val="28"/>
          <w:szCs w:val="28"/>
        </w:rPr>
      </w:pPr>
    </w:p>
    <w:p w14:paraId="4C442D83">
      <w:pPr>
        <w:spacing w:line="5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 w14:paraId="757BB3DA">
      <w:pPr>
        <w:ind w:firstLine="141" w:firstLineChars="50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医疗器械临床试验SAE报告流程图</w:t>
      </w:r>
    </w:p>
    <w:p w14:paraId="4E1E271D"/>
    <w:p w14:paraId="18940EB1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5240</wp:posOffset>
                </wp:positionV>
                <wp:extent cx="1621155" cy="381635"/>
                <wp:effectExtent l="12700" t="7620" r="13970" b="10795"/>
                <wp:wrapNone/>
                <wp:docPr id="16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0E687F">
                            <w:pPr>
                              <w:ind w:firstLine="210" w:firstLineChars="100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研究者获知S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26" o:spt="202" type="#_x0000_t202" style="position:absolute;left:0pt;margin-left:138.25pt;margin-top:1.2pt;height:30.05pt;width:127.65pt;z-index:251660288;mso-width-relative:page;mso-height-relative:page;" fillcolor="#FFFFFF" filled="t" stroked="t" coordsize="21600,21600" o:gfxdata="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noTnDYAAAACAEAAA8AAAAAAAAAAQAgAAAAIgAAAGRycy9kb3ducmV2Lnht&#10;bFBLAQIUABQAAAAIAIdO4kB7OFrTMgIAAIg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C0E687F">
                      <w:pPr>
                        <w:ind w:firstLine="210" w:firstLineChars="100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研究者获知SAE</w:t>
                      </w:r>
                    </w:p>
                  </w:txbxContent>
                </v:textbox>
              </v:shape>
            </w:pict>
          </mc:Fallback>
        </mc:AlternateContent>
      </w:r>
    </w:p>
    <w:p w14:paraId="030CC798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89865</wp:posOffset>
                </wp:positionV>
                <wp:extent cx="0" cy="318770"/>
                <wp:effectExtent l="52705" t="8890" r="61595" b="15240"/>
                <wp:wrapNone/>
                <wp:docPr id="15" name="Auto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5" o:spid="_x0000_s1026" o:spt="32" type="#_x0000_t32" style="position:absolute;left:0pt;margin-left:202.15pt;margin-top:14.95pt;height:25.1pt;width:0pt;z-index:251662336;mso-width-relative:page;mso-height-relative:page;" filled="f" stroked="t" coordsize="21600,21600" o:gfxdata="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9dNfS2QAAAAkBAAAPAAAAAAAAAAEAIAAAACIAAABkcnMvZG93bnJldi54bWxQSwECFAAU&#10;AAAACACHTuJAcaTx9/ABAADh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0AD3BC3"/>
    <w:p w14:paraId="6D6CEA15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30175</wp:posOffset>
                </wp:positionV>
                <wp:extent cx="1664335" cy="499110"/>
                <wp:effectExtent l="6350" t="12065" r="5715" b="12700"/>
                <wp:wrapNone/>
                <wp:docPr id="1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569B3"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研究者立即对受试者采取适当的治疗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26" o:spt="202" type="#_x0000_t202" style="position:absolute;left:0pt;margin-left:136.25pt;margin-top:10.25pt;height:39.3pt;width:131.05pt;z-index:251661312;mso-width-relative:page;mso-height-relative:page;" fillcolor="#FFFFFF" filled="t" stroked="t" coordsize="21600,21600" o:gfxdata="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mcUmjZAAAACQEAAA8AAAAAAAAAAQAgAAAAIgAAAGRycy9kb3ducmV2Lnht&#10;bFBLAQIUABQAAAAIAIdO4kBdZ3KRMQIAAIg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E2569B3"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研究者立即对受试者采取适当的治疗措施</w:t>
                      </w:r>
                    </w:p>
                  </w:txbxContent>
                </v:textbox>
              </v:shape>
            </w:pict>
          </mc:Fallback>
        </mc:AlternateContent>
      </w:r>
    </w:p>
    <w:p w14:paraId="3D3888C0"/>
    <w:p w14:paraId="167554A7"/>
    <w:p w14:paraId="6DD7E304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43815</wp:posOffset>
                </wp:positionV>
                <wp:extent cx="0" cy="335915"/>
                <wp:effectExtent l="52705" t="5715" r="61595" b="20320"/>
                <wp:wrapNone/>
                <wp:docPr id="13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32" type="#_x0000_t32" style="position:absolute;left:0pt;margin-left:202.15pt;margin-top:3.45pt;height:26.45pt;width:0pt;z-index:251668480;mso-width-relative:page;mso-height-relative:page;" filled="f" stroked="t" coordsize="21600,21600" o:gfxdata="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+/DH9cAAAAIAQAADwAAAAAAAAABACAAAAAiAAAAZHJzL2Rvd25yZXYueG1sUEsBAhQAFAAA&#10;AAgAh07iQMwZLJ7wAQAA4gMAAA4AAAAAAAAAAQAgAAAAJg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6D3E2C09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89230</wp:posOffset>
                </wp:positionV>
                <wp:extent cx="1664335" cy="466090"/>
                <wp:effectExtent l="6350" t="6350" r="5715" b="13335"/>
                <wp:wrapNone/>
                <wp:docPr id="11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F2B747">
                            <w:pPr>
                              <w:ind w:left="210" w:hanging="210" w:hangingChars="100"/>
                              <w:jc w:val="left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研究者立即填写SAE报告表，进行SAE上报</w:t>
                            </w:r>
                          </w:p>
                          <w:p w14:paraId="2FC20CFD">
                            <w:pPr>
                              <w:rPr>
                                <w:rFonts w:ascii="仿宋" w:hAnsi="仿宋" w:eastAsia="仿宋"/>
                              </w:rPr>
                            </w:pPr>
                          </w:p>
                          <w:p w14:paraId="3DD2C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136.25pt;margin-top:14.9pt;height:36.7pt;width:131.05pt;z-index:251663360;mso-width-relative:page;mso-height-relative:page;" fillcolor="#FFFFFF" filled="t" stroked="t" coordsize="21600,21600" o:gfxdata="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R/cVS2QAAAAoBAAAPAAAAAAAAAAEAIAAAACIAAABkcnMvZG93bnJldi54&#10;bWxQSwECFAAUAAAACACHTuJAYEzkODICAACI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2F2B747">
                      <w:pPr>
                        <w:ind w:left="210" w:hanging="210" w:hangingChars="100"/>
                        <w:jc w:val="left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研究者立即填写SAE报告表，进行SAE上报</w:t>
                      </w:r>
                    </w:p>
                    <w:p w14:paraId="2FC20CFD">
                      <w:pPr>
                        <w:rPr>
                          <w:rFonts w:ascii="仿宋" w:hAnsi="仿宋" w:eastAsia="仿宋"/>
                        </w:rPr>
                      </w:pPr>
                    </w:p>
                    <w:p w14:paraId="3DD2C611"/>
                  </w:txbxContent>
                </v:textbox>
              </v:shape>
            </w:pict>
          </mc:Fallback>
        </mc:AlternateContent>
      </w:r>
    </w:p>
    <w:p w14:paraId="1D3102B9"/>
    <w:p w14:paraId="4F99660A"/>
    <w:p w14:paraId="6814CD27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0960</wp:posOffset>
                </wp:positionV>
                <wp:extent cx="1905" cy="1000125"/>
                <wp:effectExtent l="52705" t="5715" r="59690" b="22860"/>
                <wp:wrapNone/>
                <wp:docPr id="10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6" o:spid="_x0000_s1026" o:spt="32" type="#_x0000_t32" style="position:absolute;left:0pt;margin-left:202.15pt;margin-top:4.8pt;height:78.75pt;width:0.15pt;z-index:251669504;mso-width-relative:page;mso-height-relative:page;" filled="f" stroked="t" coordsize="21600,21600" o:gfxdata="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BxH/NgAAAAJAQAADwAAAAAAAAABACAAAAAiAAAAZHJzL2Rvd25yZXYueG1sUEsBAhQA&#10;FAAAAAgAh07iQN3mEX/yAQAA5g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B9CE7E6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40005</wp:posOffset>
                </wp:positionV>
                <wp:extent cx="828040" cy="293370"/>
                <wp:effectExtent l="6985" t="11430" r="12700" b="9525"/>
                <wp:wrapNone/>
                <wp:docPr id="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029592"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24h内上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26" o:spt="202" type="#_x0000_t202" style="position:absolute;left:0pt;margin-left:263.8pt;margin-top:3.15pt;height:23.1pt;width:65.2pt;z-index:251664384;mso-width-relative:page;mso-height-relative:page;" fillcolor="#FFFFFF" filled="t" stroked="t" coordsize="21600,21600" o:gfxdata="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k2nJdcAAAAIAQAADwAAAAAAAAABACAAAAAiAAAAZHJzL2Rvd25yZXYueG1sUEsB&#10;AhQAFAAAAAgAh07iQBMLcXIvAgAAhgQAAA4AAAAAAAAAAQAgAAAAJ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B029592"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24h内上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73990</wp:posOffset>
                </wp:positionV>
                <wp:extent cx="782955" cy="635"/>
                <wp:effectExtent l="14605" t="59690" r="12065" b="53975"/>
                <wp:wrapNone/>
                <wp:docPr id="8" name="Auto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7" o:spid="_x0000_s1026" o:spt="32" type="#_x0000_t32" style="position:absolute;left:0pt;flip:x;margin-left:202.15pt;margin-top:13.7pt;height:0.05pt;width:61.65pt;z-index:251670528;mso-width-relative:page;mso-height-relative:page;" filled="f" stroked="t" coordsize="21600,21600" o:gfxdata="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JUl7fZAAAACQEAAA8AAAAAAAAAAQAgAAAAIgAAAGRycy9kb3ducmV2Lnht&#10;bFBLAQIUABQAAAAIAIdO4kBA2dHr+AEAAO0DAAAOAAAAAAAAAAEAIAAAACg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C5241E6"/>
    <w:p w14:paraId="42F70221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8905</wp:posOffset>
                </wp:positionV>
                <wp:extent cx="2544445" cy="0"/>
                <wp:effectExtent l="12065" t="10795" r="5715" b="8255"/>
                <wp:wrapNone/>
                <wp:docPr id="7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4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102.2pt;margin-top:10.15pt;height:0pt;width:200.35pt;z-index:251665408;mso-width-relative:page;mso-height-relative:page;" filled="f" stroked="t" coordsize="21600,21600" o:gfxdata="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uzpu9YAAAAJAQAADwAAAAAAAAABACAA&#10;AAAiAAAAZHJzL2Rvd25yZXYueG1sUEsBAhQAFAAAAAgAh07iQH+FMQjWAQAAtA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51765</wp:posOffset>
                </wp:positionV>
                <wp:extent cx="0" cy="314960"/>
                <wp:effectExtent l="59690" t="5080" r="54610" b="22860"/>
                <wp:wrapNone/>
                <wp:docPr id="6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margin-left:102.2pt;margin-top:11.95pt;height:24.8pt;width:0pt;z-index:251666432;mso-width-relative:page;mso-height-relative:page;" filled="f" stroked="t" coordsize="21600,21600" o:gfxdata="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9phz/2AAAAAkBAAAPAAAAAAAAAAEAIAAAACIAAABkcnMvZG93bnJldi54bWxQSwECFAAUAAAA&#10;CACHTuJAh42liu4BAADhAwAADgAAAAAAAAABACAAAAAn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28270</wp:posOffset>
                </wp:positionV>
                <wp:extent cx="0" cy="338455"/>
                <wp:effectExtent l="60960" t="10160" r="53340" b="22860"/>
                <wp:wrapNone/>
                <wp:docPr id="5" name="Auto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3" o:spid="_x0000_s1026" o:spt="32" type="#_x0000_t32" style="position:absolute;left:0pt;margin-left:302.55pt;margin-top:10.1pt;height:26.65pt;width:0pt;z-index:251667456;mso-width-relative:page;mso-height-relative:page;" filled="f" stroked="t" coordsize="21600,21600" o:gfxdata="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4hNEdgAAAAJAQAADwAAAAAAAAABACAAAAAiAAAAZHJzL2Rvd25yZXYueG1sUEsBAhQAFAAA&#10;AAgAh07iQGgzYBfvAQAA4Q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30D38A6"/>
    <w:p w14:paraId="5A2FCA91"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93980</wp:posOffset>
                </wp:positionV>
                <wp:extent cx="764540" cy="312420"/>
                <wp:effectExtent l="8890" t="10160" r="7620" b="10795"/>
                <wp:wrapNone/>
                <wp:docPr id="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E32F31">
                            <w:pPr>
                              <w:ind w:left="315" w:hanging="315" w:hangingChars="150"/>
                              <w:jc w:val="center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申办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70.45pt;margin-top:7.4pt;height:24.6pt;width:60.2pt;z-index:251673600;mso-width-relative:page;mso-height-relative:page;" fillcolor="#FFFFFF" filled="t" stroked="t" coordsize="21600,21600" o:gfxdata="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xWN7fXAAAACQEAAA8AAAAAAAAAAQAgAAAAIgAAAGRycy9kb3ducmV2Lnht&#10;bFBLAQIUABQAAAAIAIdO4kB6FhzLMwIAAIcEAAAOAAAAAAAAAAEAIAAAACY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9E32F31">
                      <w:pPr>
                        <w:ind w:left="315" w:hanging="315" w:hangingChars="150"/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申办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0485</wp:posOffset>
                </wp:positionV>
                <wp:extent cx="1034415" cy="335915"/>
                <wp:effectExtent l="9525" t="5715" r="13335" b="10795"/>
                <wp:wrapNone/>
                <wp:docPr id="3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A804D4">
                            <w:r>
                              <w:rPr>
                                <w:rFonts w:hint="eastAsia" w:ascii="仿宋" w:hAnsi="仿宋" w:eastAsia="仿宋"/>
                              </w:rPr>
                              <w:t>临床试验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162.75pt;margin-top:5.55pt;height:26.45pt;width:81.45pt;z-index:251671552;mso-width-relative:page;mso-height-relative:page;" fillcolor="#FFFFFF" filled="t" stroked="t" coordsize="21600,21600" o:gfxdata="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JCPv9kAAAAJAQAADwAAAAAAAAABACAAAAAiAAAAZHJzL2Rvd25yZXYueG1s&#10;UEsBAhQAFAAAAAgAh07iQEp3tQwwAgAAiA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5A804D4">
                      <w:r>
                        <w:rPr>
                          <w:rFonts w:hint="eastAsia" w:ascii="仿宋" w:hAnsi="仿宋" w:eastAsia="仿宋"/>
                        </w:rPr>
                        <w:t>临床试验机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70485</wp:posOffset>
                </wp:positionV>
                <wp:extent cx="872490" cy="312420"/>
                <wp:effectExtent l="5080" t="5715" r="8255" b="5715"/>
                <wp:wrapNone/>
                <wp:docPr id="2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FC2FEE">
                            <w:pPr>
                              <w:jc w:val="center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伦理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265.9pt;margin-top:5.55pt;height:24.6pt;width:68.7pt;z-index:251672576;mso-width-relative:page;mso-height-relative:page;" fillcolor="#FFFFFF" filled="t" stroked="t" coordsize="21600,21600" o:gfxdata="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Z95kNgAAAAJAQAADwAAAAAAAAABACAAAAAiAAAAZHJzL2Rvd25yZXYueG1s&#10;UEsBAhQAFAAAAAgAh07iQCMVPp0xAgAAhwQAAA4AAAAAAAAAAQAgAAAAJw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1FC2FEE">
                      <w:pPr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伦理委员会</w:t>
                      </w:r>
                    </w:p>
                  </w:txbxContent>
                </v:textbox>
              </v:shape>
            </w:pict>
          </mc:Fallback>
        </mc:AlternateContent>
      </w:r>
    </w:p>
    <w:p w14:paraId="19D373A7"/>
    <w:p w14:paraId="36F6F068"/>
    <w:p w14:paraId="35B324AA"/>
    <w:p w14:paraId="3788C069"/>
    <w:p w14:paraId="40455E37"/>
    <w:p w14:paraId="1ED18112"/>
    <w:p w14:paraId="3132A2BA"/>
    <w:p w14:paraId="41858C44">
      <w:pPr>
        <w:spacing w:line="540" w:lineRule="exact"/>
        <w:rPr>
          <w:rFonts w:ascii="宋体" w:hAnsi="宋体"/>
          <w:b/>
        </w:rPr>
      </w:pPr>
    </w:p>
    <w:p w14:paraId="544AFF2F">
      <w:pPr>
        <w:spacing w:line="540" w:lineRule="exact"/>
        <w:rPr>
          <w:rFonts w:ascii="宋体" w:hAnsi="宋体"/>
          <w:b/>
        </w:rPr>
      </w:pPr>
    </w:p>
    <w:p w14:paraId="5BAF7DFC">
      <w:pPr>
        <w:spacing w:line="540" w:lineRule="exact"/>
        <w:rPr>
          <w:rFonts w:ascii="宋体" w:hAnsi="宋体"/>
          <w:b/>
        </w:rPr>
      </w:pPr>
    </w:p>
    <w:p w14:paraId="74BF1D83">
      <w:pPr>
        <w:spacing w:line="540" w:lineRule="exact"/>
        <w:rPr>
          <w:rFonts w:ascii="宋体" w:hAnsi="宋体"/>
          <w:b/>
        </w:rPr>
      </w:pPr>
    </w:p>
    <w:p w14:paraId="0A7CAF65">
      <w:pPr>
        <w:spacing w:line="540" w:lineRule="exact"/>
        <w:rPr>
          <w:rFonts w:ascii="宋体" w:hAnsi="宋体"/>
          <w:b/>
        </w:rPr>
      </w:pPr>
    </w:p>
    <w:p w14:paraId="0E4761AF">
      <w:pPr>
        <w:spacing w:line="540" w:lineRule="exact"/>
        <w:rPr>
          <w:rFonts w:ascii="宋体" w:hAnsi="宋体"/>
          <w:b/>
        </w:rPr>
      </w:pPr>
    </w:p>
    <w:p w14:paraId="68B353AD">
      <w:pPr>
        <w:spacing w:line="540" w:lineRule="exact"/>
        <w:rPr>
          <w:rFonts w:ascii="宋体" w:hAnsi="宋体"/>
          <w:b/>
        </w:rPr>
      </w:pPr>
    </w:p>
    <w:p w14:paraId="374D4E39">
      <w:pPr>
        <w:spacing w:line="540" w:lineRule="exact"/>
        <w:rPr>
          <w:rFonts w:ascii="宋体" w:hAnsi="宋体"/>
          <w:b/>
        </w:rPr>
      </w:pPr>
    </w:p>
    <w:p w14:paraId="7FC3F0D8">
      <w:pPr>
        <w:ind w:firstLine="140" w:firstLineChars="50"/>
        <w:rPr>
          <w:rFonts w:hint="eastAsia" w:ascii="仿宋" w:hAnsi="仿宋" w:eastAsia="仿宋"/>
          <w:sz w:val="28"/>
          <w:szCs w:val="28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DFD595">
      <w:pPr>
        <w:ind w:firstLine="140" w:firstLineChars="50"/>
        <w:rPr>
          <w:rFonts w:ascii="宋体" w:hAnsi="宋体"/>
          <w:b/>
          <w:highlight w:val="red"/>
        </w:rPr>
      </w:pPr>
      <w:bookmarkStart w:id="1" w:name="_GoBack"/>
      <w:bookmarkEnd w:id="1"/>
      <w:r>
        <w:rPr>
          <w:rFonts w:hint="eastAsia" w:ascii="仿宋" w:hAnsi="仿宋" w:eastAsia="仿宋"/>
          <w:sz w:val="28"/>
          <w:szCs w:val="28"/>
        </w:rPr>
        <w:t>附件3.</w:t>
      </w:r>
    </w:p>
    <w:p w14:paraId="63D0CF3C">
      <w:pPr>
        <w:spacing w:line="360" w:lineRule="auto"/>
        <w:jc w:val="center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报告回执（模板）</w:t>
      </w:r>
    </w:p>
    <w:p w14:paraId="3A5AC77D">
      <w:pPr>
        <w:spacing w:line="360" w:lineRule="auto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致尊敬的香港大学深圳医院临床试验中心：</w:t>
      </w:r>
    </w:p>
    <w:p w14:paraId="7AD9799E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我研究中心目前正在开展以下临床试验：</w:t>
      </w:r>
    </w:p>
    <w:p w14:paraId="07E6A1FC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办方：XXX</w:t>
      </w:r>
    </w:p>
    <w:p w14:paraId="706B96F5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方案名称(方案编号)：XXX</w:t>
      </w:r>
    </w:p>
    <w:p w14:paraId="5AA6A98B"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现递交以下文件供您审核备案</w:t>
      </w:r>
    </w:p>
    <w:tbl>
      <w:tblPr>
        <w:tblStyle w:val="11"/>
        <w:tblpPr w:leftFromText="180" w:rightFromText="180" w:vertAnchor="text" w:horzAnchor="page" w:tblpX="1820" w:tblpY="163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4883"/>
        <w:gridCol w:w="1675"/>
        <w:gridCol w:w="1368"/>
      </w:tblGrid>
      <w:tr w14:paraId="3EBF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6" w:type="dxa"/>
            <w:vAlign w:val="center"/>
          </w:tcPr>
          <w:p w14:paraId="1C67CB0B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4883" w:type="dxa"/>
            <w:vAlign w:val="center"/>
          </w:tcPr>
          <w:p w14:paraId="2D048539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件名称</w:t>
            </w:r>
          </w:p>
        </w:tc>
        <w:tc>
          <w:tcPr>
            <w:tcW w:w="1675" w:type="dxa"/>
            <w:vAlign w:val="center"/>
          </w:tcPr>
          <w:p w14:paraId="6AF9007D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版本号及日期</w:t>
            </w:r>
          </w:p>
        </w:tc>
        <w:tc>
          <w:tcPr>
            <w:tcW w:w="1368" w:type="dxa"/>
            <w:vAlign w:val="center"/>
          </w:tcPr>
          <w:p w14:paraId="3104EFA7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</w:tr>
      <w:tr w14:paraId="31140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96" w:type="dxa"/>
            <w:vAlign w:val="center"/>
          </w:tcPr>
          <w:p w14:paraId="0C7EDC0E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OLE_LINK3" w:colFirst="0" w:colLast="1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4883" w:type="dxa"/>
            <w:vAlign w:val="center"/>
          </w:tcPr>
          <w:p w14:paraId="5B37AD43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XXX受试者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XXX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SAE</w:t>
            </w:r>
          </w:p>
        </w:tc>
        <w:tc>
          <w:tcPr>
            <w:tcW w:w="1675" w:type="dxa"/>
            <w:vAlign w:val="center"/>
          </w:tcPr>
          <w:p w14:paraId="72C04D90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XX</w:t>
            </w:r>
          </w:p>
        </w:tc>
        <w:tc>
          <w:tcPr>
            <w:tcW w:w="1368" w:type="dxa"/>
            <w:vAlign w:val="center"/>
          </w:tcPr>
          <w:p w14:paraId="6D90334A"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XX</w:t>
            </w:r>
          </w:p>
        </w:tc>
      </w:tr>
      <w:bookmarkEnd w:id="0"/>
    </w:tbl>
    <w:p w14:paraId="38F82FC0">
      <w:pPr>
        <w:spacing w:line="400" w:lineRule="exact"/>
        <w:rPr>
          <w:rFonts w:ascii="仿宋" w:hAnsi="仿宋" w:eastAsia="仿宋" w:cs="仿宋"/>
          <w:sz w:val="24"/>
          <w:szCs w:val="24"/>
        </w:rPr>
      </w:pPr>
    </w:p>
    <w:p w14:paraId="7DCBCC75">
      <w:pPr>
        <w:spacing w:line="4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如有任何问题，请联系我！</w:t>
      </w:r>
    </w:p>
    <w:p w14:paraId="77E5427B">
      <w:pPr>
        <w:pStyle w:val="3"/>
        <w:spacing w:line="40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此致            </w:t>
      </w:r>
    </w:p>
    <w:p w14:paraId="217B05E3">
      <w:pPr>
        <w:pStyle w:val="3"/>
        <w:spacing w:line="400" w:lineRule="exact"/>
        <w:ind w:firstLine="4080" w:firstLineChars="17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敬礼   </w:t>
      </w:r>
    </w:p>
    <w:p w14:paraId="745E425D">
      <w:pPr>
        <w:pStyle w:val="4"/>
        <w:spacing w:line="400" w:lineRule="exact"/>
        <w:ind w:left="0" w:leftChars="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  主要研究者签名：</w:t>
      </w:r>
    </w:p>
    <w:p w14:paraId="02E88012">
      <w:pPr>
        <w:pStyle w:val="4"/>
        <w:spacing w:line="400" w:lineRule="exact"/>
        <w:ind w:leftChars="0" w:firstLine="5760" w:firstLineChars="24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日期：</w:t>
      </w:r>
    </w:p>
    <w:p w14:paraId="7AA645AF">
      <w:pPr>
        <w:pStyle w:val="18"/>
        <w:pBdr>
          <w:bottom w:val="single" w:color="auto" w:sz="6" w:space="1"/>
        </w:pBdr>
        <w:spacing w:line="400" w:lineRule="exact"/>
        <w:ind w:firstLine="0" w:firstLineChars="0"/>
        <w:rPr>
          <w:rFonts w:ascii="仿宋" w:hAnsi="仿宋" w:eastAsia="仿宋" w:cs="仿宋"/>
          <w:sz w:val="24"/>
          <w:szCs w:val="24"/>
        </w:rPr>
      </w:pPr>
    </w:p>
    <w:p w14:paraId="25ED83B8">
      <w:pPr>
        <w:pStyle w:val="18"/>
        <w:spacing w:line="400" w:lineRule="exact"/>
        <w:ind w:left="360" w:firstLine="0" w:firstLineChars="0"/>
        <w:jc w:val="left"/>
        <w:rPr>
          <w:rFonts w:ascii="仿宋" w:hAnsi="仿宋" w:eastAsia="仿宋" w:cs="仿宋"/>
          <w:sz w:val="24"/>
          <w:szCs w:val="24"/>
        </w:rPr>
      </w:pPr>
    </w:p>
    <w:p w14:paraId="309BA88A">
      <w:pPr>
        <w:pStyle w:val="18"/>
        <w:spacing w:line="400" w:lineRule="exact"/>
        <w:ind w:left="360" w:firstLine="0" w:firstLineChars="0"/>
        <w:jc w:val="center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回 执</w:t>
      </w:r>
    </w:p>
    <w:p w14:paraId="36D68427">
      <w:pPr>
        <w:spacing w:line="400" w:lineRule="exact"/>
        <w:jc w:val="lef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尊敬的研究者：</w:t>
      </w:r>
    </w:p>
    <w:p w14:paraId="7A53C449">
      <w:pPr>
        <w:spacing w:line="4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临床试验中心已收到上述文件，如果您有任何疑问，请联系我！</w:t>
      </w:r>
    </w:p>
    <w:p w14:paraId="20F6EA7F">
      <w:pPr>
        <w:jc w:val="left"/>
        <w:rPr>
          <w:rFonts w:ascii="仿宋" w:hAnsi="仿宋" w:eastAsia="仿宋" w:cs="仿宋"/>
          <w:sz w:val="24"/>
          <w:szCs w:val="24"/>
        </w:rPr>
      </w:pPr>
    </w:p>
    <w:p w14:paraId="3AA59452">
      <w:pPr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此致</w:t>
      </w:r>
    </w:p>
    <w:p w14:paraId="2AEF512E">
      <w:pPr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敬礼</w:t>
      </w:r>
    </w:p>
    <w:p w14:paraId="66D2B80B">
      <w:pPr>
        <w:ind w:firstLine="4560" w:firstLineChars="1900"/>
        <w:jc w:val="left"/>
        <w:rPr>
          <w:rFonts w:ascii="仿宋" w:hAnsi="仿宋" w:eastAsia="仿宋" w:cs="仿宋"/>
          <w:sz w:val="24"/>
          <w:szCs w:val="24"/>
        </w:rPr>
      </w:pPr>
    </w:p>
    <w:p w14:paraId="7985B25A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签收人及日期：</w:t>
      </w:r>
    </w:p>
    <w:p w14:paraId="1A9C8CB3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</w:p>
    <w:p w14:paraId="5677DB5E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质控员：</w:t>
      </w:r>
    </w:p>
    <w:p w14:paraId="329DE8E8">
      <w:pPr>
        <w:pStyle w:val="18"/>
        <w:ind w:firstLine="5760" w:firstLineChars="2400"/>
        <w:jc w:val="left"/>
        <w:rPr>
          <w:rFonts w:ascii="仿宋" w:hAnsi="仿宋" w:eastAsia="仿宋" w:cs="仿宋"/>
          <w:sz w:val="24"/>
          <w:szCs w:val="24"/>
        </w:rPr>
      </w:pPr>
    </w:p>
    <w:p w14:paraId="16DAE3A5">
      <w:pPr>
        <w:pStyle w:val="18"/>
        <w:ind w:firstLine="5760" w:firstLineChars="2400"/>
        <w:jc w:val="left"/>
        <w:rPr>
          <w:rFonts w:ascii="宋体" w:hAnsi="宋体"/>
          <w:b/>
        </w:rPr>
      </w:pPr>
      <w:r>
        <w:rPr>
          <w:rFonts w:hint="eastAsia" w:ascii="仿宋" w:hAnsi="仿宋" w:eastAsia="仿宋" w:cs="仿宋"/>
          <w:sz w:val="24"/>
          <w:szCs w:val="24"/>
        </w:rPr>
        <w:t>机构办主任：</w:t>
      </w:r>
    </w:p>
    <w:p w14:paraId="78F18855">
      <w:pPr>
        <w:spacing w:line="540" w:lineRule="exact"/>
        <w:rPr>
          <w:rFonts w:ascii="宋体" w:hAnsi="宋体"/>
          <w:b/>
        </w:rPr>
      </w:pPr>
    </w:p>
    <w:p w14:paraId="5AE62CF1">
      <w:pPr>
        <w:spacing w:line="540" w:lineRule="exact"/>
        <w:rPr>
          <w:rFonts w:ascii="宋体" w:hAnsi="宋体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ì.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334750"/>
    </w:sdtPr>
    <w:sdtEndPr>
      <w:rPr>
        <w:rFonts w:hint="default"/>
        <w:lang w:val="en-US"/>
      </w:rPr>
    </w:sdtEndPr>
    <w:sdtContent>
      <w:sdt>
        <w:sdtPr>
          <w:id w:val="23334749"/>
        </w:sdtPr>
        <w:sdtEndPr>
          <w:rPr>
            <w:rFonts w:hint="default"/>
            <w:lang w:val="en-US"/>
          </w:rPr>
        </w:sdtEndPr>
        <w:sdtContent>
          <w:p w14:paraId="0909D79C">
            <w:pPr>
              <w:pStyle w:val="7"/>
              <w:jc w:val="center"/>
            </w:pPr>
            <w:r>
              <w:rPr>
                <w:rFonts w:ascii="仿宋" w:hAnsi="仿宋" w:eastAsia="仿宋"/>
                <w:lang w:val="zh-CN"/>
              </w:rPr>
              <w:t xml:space="preserve"> </w:t>
            </w:r>
            <w:r>
              <w:rPr>
                <w:rFonts w:ascii="仿宋" w:hAnsi="仿宋" w:eastAsia="仿宋"/>
                <w:b/>
              </w:rPr>
              <w:fldChar w:fldCharType="begin"/>
            </w:r>
            <w:r>
              <w:rPr>
                <w:rFonts w:ascii="仿宋" w:hAnsi="仿宋" w:eastAsia="仿宋"/>
                <w:b/>
              </w:rPr>
              <w:instrText xml:space="preserve">PAGE</w:instrText>
            </w:r>
            <w:r>
              <w:rPr>
                <w:rFonts w:ascii="仿宋" w:hAnsi="仿宋" w:eastAsia="仿宋"/>
                <w:b/>
              </w:rPr>
              <w:fldChar w:fldCharType="separate"/>
            </w:r>
            <w:r>
              <w:rPr>
                <w:rFonts w:ascii="仿宋" w:hAnsi="仿宋" w:eastAsia="仿宋"/>
                <w:b/>
              </w:rPr>
              <w:t>7</w:t>
            </w:r>
            <w:r>
              <w:rPr>
                <w:rFonts w:ascii="仿宋" w:hAnsi="仿宋" w:eastAsia="仿宋"/>
                <w:b/>
              </w:rPr>
              <w:fldChar w:fldCharType="end"/>
            </w:r>
            <w:r>
              <w:rPr>
                <w:rFonts w:ascii="仿宋" w:hAnsi="仿宋" w:eastAsia="仿宋"/>
                <w:lang w:val="zh-CN"/>
              </w:rPr>
              <w:t xml:space="preserve"> /</w:t>
            </w:r>
            <w:r>
              <w:rPr>
                <w:rFonts w:hint="eastAsia" w:ascii="仿宋" w:hAnsi="仿宋" w:eastAsia="仿宋"/>
                <w:lang w:val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>8</w:t>
            </w:r>
          </w:p>
        </w:sdtContent>
      </w:sdt>
    </w:sdtContent>
  </w:sdt>
  <w:p w14:paraId="59C605DB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F8906">
    <w:pPr>
      <w:spacing w:line="540" w:lineRule="exact"/>
      <w:jc w:val="center"/>
    </w:pPr>
    <w:r>
      <w:rPr>
        <w:sz w:val="18"/>
      </w:rPr>
      <w:pict>
        <v:shape id="PowerPlusWaterMarkObject99992" o:spid="_x0000_s2049" o:spt="136" type="#_x0000_t136" style="position:absolute;left:0pt;height:40.25pt;width:494.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香港大学深圳医院临床试验中心" style="font-family:宋体;font-size:40pt;v-same-letter-heights:f;v-text-align:center;"/>
        </v:shape>
      </w:pict>
    </w:r>
    <w:r>
      <w:rPr>
        <w:rFonts w:hint="eastAsia" w:ascii="仿宋" w:hAnsi="仿宋" w:eastAsia="仿宋" w:cs="仿宋"/>
        <w:kern w:val="2"/>
        <w:sz w:val="15"/>
        <w:szCs w:val="15"/>
        <w:u w:val="single"/>
        <w:lang w:val="en-US" w:eastAsia="zh-CN" w:bidi="ar-SA"/>
      </w:rPr>
      <w:t>香港大学深圳医院医疗器械临床试验严重不良事件报告SOP</w:t>
    </w:r>
    <w:r>
      <w:rPr>
        <w:rFonts w:hint="eastAsia" w:ascii="仿宋" w:hAnsi="仿宋" w:eastAsia="仿宋" w:cs="仿宋"/>
        <w:sz w:val="15"/>
        <w:szCs w:val="15"/>
        <w:u w:val="single"/>
        <w:lang w:eastAsia="zh-CN"/>
      </w:rPr>
      <w:t>（第</w:t>
    </w:r>
    <w:r>
      <w:rPr>
        <w:rFonts w:hint="eastAsia" w:ascii="仿宋" w:hAnsi="仿宋" w:eastAsia="仿宋" w:cs="仿宋"/>
        <w:sz w:val="15"/>
        <w:szCs w:val="15"/>
        <w:u w:val="single"/>
        <w:lang w:val="en-US" w:eastAsia="zh-CN"/>
      </w:rPr>
      <w:t>1版）</w:t>
    </w:r>
    <w:r>
      <w:rPr>
        <w:rFonts w:hint="eastAsia" w:ascii="仿宋" w:hAnsi="仿宋" w:eastAsia="仿宋" w:cs="仿宋"/>
        <w:kern w:val="2"/>
        <w:sz w:val="15"/>
        <w:szCs w:val="15"/>
        <w:u w:val="single"/>
        <w:lang w:val="en-US" w:eastAsia="zh-CN" w:bidi="ar-SA"/>
      </w:rPr>
      <w:t xml:space="preserve">HKUSZH-CTC-SOP-029-01 </w:t>
    </w:r>
    <w:r>
      <w:rPr>
        <w:rFonts w:hint="default" w:ascii="仿宋" w:hAnsi="仿宋" w:eastAsia="仿宋" w:cs="仿宋"/>
        <w:sz w:val="15"/>
        <w:szCs w:val="15"/>
        <w:u w:val="single"/>
        <w:lang w:val="en-US" w:eastAsia="zh-CN"/>
      </w:rPr>
      <w:t xml:space="preserve"> </w:t>
    </w:r>
    <w:r>
      <w:rPr>
        <w:rFonts w:hint="eastAsia" w:ascii="仿宋" w:hAnsi="仿宋" w:eastAsia="仿宋" w:cs="仿宋"/>
        <w:sz w:val="15"/>
        <w:szCs w:val="15"/>
        <w:u w:val="single"/>
        <w:lang w:val="en-US" w:eastAsia="zh-CN"/>
      </w:rPr>
      <w:t xml:space="preserve"> 生效日期：2024年6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NjMzMThmNDVkMzFiNGQ5NTgzNGJmZDE5MWU0N2UifQ=="/>
  </w:docVars>
  <w:rsids>
    <w:rsidRoot w:val="00601E9E"/>
    <w:rsid w:val="00002C74"/>
    <w:rsid w:val="0000356C"/>
    <w:rsid w:val="0000367B"/>
    <w:rsid w:val="00010CA5"/>
    <w:rsid w:val="00011DD7"/>
    <w:rsid w:val="0002061F"/>
    <w:rsid w:val="000234B2"/>
    <w:rsid w:val="000255EB"/>
    <w:rsid w:val="00035903"/>
    <w:rsid w:val="00060AA3"/>
    <w:rsid w:val="0006486E"/>
    <w:rsid w:val="0007181A"/>
    <w:rsid w:val="00071FA6"/>
    <w:rsid w:val="0007276D"/>
    <w:rsid w:val="00074646"/>
    <w:rsid w:val="00077EF4"/>
    <w:rsid w:val="0008270D"/>
    <w:rsid w:val="0008705C"/>
    <w:rsid w:val="000876F1"/>
    <w:rsid w:val="00087C0B"/>
    <w:rsid w:val="00090DB6"/>
    <w:rsid w:val="000930C0"/>
    <w:rsid w:val="000A19E8"/>
    <w:rsid w:val="000A3A24"/>
    <w:rsid w:val="000A3A4F"/>
    <w:rsid w:val="000A5360"/>
    <w:rsid w:val="000A630B"/>
    <w:rsid w:val="000B500A"/>
    <w:rsid w:val="000B53D6"/>
    <w:rsid w:val="000B6415"/>
    <w:rsid w:val="000B7C95"/>
    <w:rsid w:val="000C0ECF"/>
    <w:rsid w:val="000C1259"/>
    <w:rsid w:val="000C260B"/>
    <w:rsid w:val="000C33CD"/>
    <w:rsid w:val="000C3A4D"/>
    <w:rsid w:val="000D66EA"/>
    <w:rsid w:val="000E4508"/>
    <w:rsid w:val="000E6115"/>
    <w:rsid w:val="000F1AED"/>
    <w:rsid w:val="000F59FE"/>
    <w:rsid w:val="000F66A3"/>
    <w:rsid w:val="000F7497"/>
    <w:rsid w:val="00101335"/>
    <w:rsid w:val="00101B1E"/>
    <w:rsid w:val="0010358E"/>
    <w:rsid w:val="00107D9B"/>
    <w:rsid w:val="00112D12"/>
    <w:rsid w:val="001144BC"/>
    <w:rsid w:val="00116AC1"/>
    <w:rsid w:val="00117F4C"/>
    <w:rsid w:val="001246B7"/>
    <w:rsid w:val="001307F7"/>
    <w:rsid w:val="00141D5D"/>
    <w:rsid w:val="00142394"/>
    <w:rsid w:val="00146ED5"/>
    <w:rsid w:val="00147B2F"/>
    <w:rsid w:val="00161125"/>
    <w:rsid w:val="001617BD"/>
    <w:rsid w:val="001729AE"/>
    <w:rsid w:val="00175AEC"/>
    <w:rsid w:val="00184263"/>
    <w:rsid w:val="00195F16"/>
    <w:rsid w:val="00196D3C"/>
    <w:rsid w:val="00197BC2"/>
    <w:rsid w:val="001A160D"/>
    <w:rsid w:val="001A1C5F"/>
    <w:rsid w:val="001B23C3"/>
    <w:rsid w:val="001B2FCA"/>
    <w:rsid w:val="001B5F94"/>
    <w:rsid w:val="001C0A7C"/>
    <w:rsid w:val="001C1550"/>
    <w:rsid w:val="001C569F"/>
    <w:rsid w:val="001C6423"/>
    <w:rsid w:val="001D5A55"/>
    <w:rsid w:val="001E22FC"/>
    <w:rsid w:val="001E2842"/>
    <w:rsid w:val="001E5CD5"/>
    <w:rsid w:val="001F5839"/>
    <w:rsid w:val="00200C6B"/>
    <w:rsid w:val="00202F25"/>
    <w:rsid w:val="0021078D"/>
    <w:rsid w:val="00211547"/>
    <w:rsid w:val="002171D6"/>
    <w:rsid w:val="00217CC9"/>
    <w:rsid w:val="0023351C"/>
    <w:rsid w:val="002343ED"/>
    <w:rsid w:val="002376F6"/>
    <w:rsid w:val="00237C3E"/>
    <w:rsid w:val="00242DDA"/>
    <w:rsid w:val="00246A50"/>
    <w:rsid w:val="002529E6"/>
    <w:rsid w:val="00261956"/>
    <w:rsid w:val="002628F0"/>
    <w:rsid w:val="00272F8B"/>
    <w:rsid w:val="00272F90"/>
    <w:rsid w:val="00280140"/>
    <w:rsid w:val="002847CB"/>
    <w:rsid w:val="00286CC8"/>
    <w:rsid w:val="00292FC9"/>
    <w:rsid w:val="00294757"/>
    <w:rsid w:val="002A169D"/>
    <w:rsid w:val="002A3E4F"/>
    <w:rsid w:val="002A7212"/>
    <w:rsid w:val="002B0777"/>
    <w:rsid w:val="002B7EA9"/>
    <w:rsid w:val="002C01E8"/>
    <w:rsid w:val="002C071F"/>
    <w:rsid w:val="002C0C73"/>
    <w:rsid w:val="002C2D66"/>
    <w:rsid w:val="002C4D64"/>
    <w:rsid w:val="002D5D5B"/>
    <w:rsid w:val="002E020A"/>
    <w:rsid w:val="002E23AA"/>
    <w:rsid w:val="002F03D7"/>
    <w:rsid w:val="002F11BA"/>
    <w:rsid w:val="002F4C97"/>
    <w:rsid w:val="002F7FC2"/>
    <w:rsid w:val="00301710"/>
    <w:rsid w:val="00301F60"/>
    <w:rsid w:val="00303385"/>
    <w:rsid w:val="00310B0E"/>
    <w:rsid w:val="00310CF0"/>
    <w:rsid w:val="003141EF"/>
    <w:rsid w:val="00315202"/>
    <w:rsid w:val="003205FF"/>
    <w:rsid w:val="003227FB"/>
    <w:rsid w:val="003248FB"/>
    <w:rsid w:val="0033295A"/>
    <w:rsid w:val="00332EB5"/>
    <w:rsid w:val="00336C4E"/>
    <w:rsid w:val="00342788"/>
    <w:rsid w:val="00351989"/>
    <w:rsid w:val="00355472"/>
    <w:rsid w:val="00361728"/>
    <w:rsid w:val="00362D2D"/>
    <w:rsid w:val="00363D3F"/>
    <w:rsid w:val="0037190E"/>
    <w:rsid w:val="003845A4"/>
    <w:rsid w:val="00384887"/>
    <w:rsid w:val="003950D2"/>
    <w:rsid w:val="003974CA"/>
    <w:rsid w:val="003A1067"/>
    <w:rsid w:val="003A253C"/>
    <w:rsid w:val="003B0DDF"/>
    <w:rsid w:val="003C48D1"/>
    <w:rsid w:val="003C5941"/>
    <w:rsid w:val="003C5CCA"/>
    <w:rsid w:val="003C5E5D"/>
    <w:rsid w:val="003D1256"/>
    <w:rsid w:val="003D46B9"/>
    <w:rsid w:val="003D4DFD"/>
    <w:rsid w:val="003D5170"/>
    <w:rsid w:val="003D5797"/>
    <w:rsid w:val="003D6A3B"/>
    <w:rsid w:val="003E022D"/>
    <w:rsid w:val="003E2457"/>
    <w:rsid w:val="003E7232"/>
    <w:rsid w:val="003F35B5"/>
    <w:rsid w:val="003F685E"/>
    <w:rsid w:val="003F76B2"/>
    <w:rsid w:val="00400018"/>
    <w:rsid w:val="00410D8B"/>
    <w:rsid w:val="00411B90"/>
    <w:rsid w:val="00416123"/>
    <w:rsid w:val="00422580"/>
    <w:rsid w:val="00424FD7"/>
    <w:rsid w:val="00433C67"/>
    <w:rsid w:val="00433E60"/>
    <w:rsid w:val="0044039F"/>
    <w:rsid w:val="0044096B"/>
    <w:rsid w:val="00442D8E"/>
    <w:rsid w:val="00450978"/>
    <w:rsid w:val="00453AFA"/>
    <w:rsid w:val="00460924"/>
    <w:rsid w:val="00460A62"/>
    <w:rsid w:val="004611CF"/>
    <w:rsid w:val="00461407"/>
    <w:rsid w:val="00462B8F"/>
    <w:rsid w:val="004631C0"/>
    <w:rsid w:val="00465953"/>
    <w:rsid w:val="00477DD0"/>
    <w:rsid w:val="004856AF"/>
    <w:rsid w:val="00485D95"/>
    <w:rsid w:val="004904EE"/>
    <w:rsid w:val="00491E66"/>
    <w:rsid w:val="004A0ED6"/>
    <w:rsid w:val="004A1670"/>
    <w:rsid w:val="004A22CF"/>
    <w:rsid w:val="004B420F"/>
    <w:rsid w:val="004B4E60"/>
    <w:rsid w:val="004B69D4"/>
    <w:rsid w:val="004B6F83"/>
    <w:rsid w:val="004C22E2"/>
    <w:rsid w:val="004C413F"/>
    <w:rsid w:val="004C5761"/>
    <w:rsid w:val="004C6C35"/>
    <w:rsid w:val="004C7800"/>
    <w:rsid w:val="004C7C49"/>
    <w:rsid w:val="004D35E1"/>
    <w:rsid w:val="004D3D0E"/>
    <w:rsid w:val="004E0AA2"/>
    <w:rsid w:val="004E466E"/>
    <w:rsid w:val="004F562E"/>
    <w:rsid w:val="004F6AC5"/>
    <w:rsid w:val="005078C6"/>
    <w:rsid w:val="00511AF7"/>
    <w:rsid w:val="0051239C"/>
    <w:rsid w:val="00513D74"/>
    <w:rsid w:val="00514F29"/>
    <w:rsid w:val="0051633F"/>
    <w:rsid w:val="005176CA"/>
    <w:rsid w:val="00521F6A"/>
    <w:rsid w:val="00522DB2"/>
    <w:rsid w:val="00530C09"/>
    <w:rsid w:val="00533E58"/>
    <w:rsid w:val="005358E8"/>
    <w:rsid w:val="00540E73"/>
    <w:rsid w:val="00541FB7"/>
    <w:rsid w:val="00556008"/>
    <w:rsid w:val="00556C41"/>
    <w:rsid w:val="005731FA"/>
    <w:rsid w:val="005839ED"/>
    <w:rsid w:val="005865A6"/>
    <w:rsid w:val="00591826"/>
    <w:rsid w:val="00597816"/>
    <w:rsid w:val="005A026B"/>
    <w:rsid w:val="005B0B7B"/>
    <w:rsid w:val="005B1111"/>
    <w:rsid w:val="005B6C51"/>
    <w:rsid w:val="005B70E8"/>
    <w:rsid w:val="005B7785"/>
    <w:rsid w:val="005B7D29"/>
    <w:rsid w:val="005C126C"/>
    <w:rsid w:val="005D44B4"/>
    <w:rsid w:val="005E5B30"/>
    <w:rsid w:val="005F010A"/>
    <w:rsid w:val="005F46DC"/>
    <w:rsid w:val="005F6C56"/>
    <w:rsid w:val="005F72E5"/>
    <w:rsid w:val="005F733B"/>
    <w:rsid w:val="005F7434"/>
    <w:rsid w:val="006016B1"/>
    <w:rsid w:val="00601E9E"/>
    <w:rsid w:val="00606320"/>
    <w:rsid w:val="006065F9"/>
    <w:rsid w:val="00607216"/>
    <w:rsid w:val="006131EE"/>
    <w:rsid w:val="00613622"/>
    <w:rsid w:val="0061417D"/>
    <w:rsid w:val="00614CBF"/>
    <w:rsid w:val="00616C49"/>
    <w:rsid w:val="006209CC"/>
    <w:rsid w:val="00625139"/>
    <w:rsid w:val="006272C8"/>
    <w:rsid w:val="00631D84"/>
    <w:rsid w:val="00632ABB"/>
    <w:rsid w:val="00640C10"/>
    <w:rsid w:val="006508E8"/>
    <w:rsid w:val="00652FDD"/>
    <w:rsid w:val="00653B6E"/>
    <w:rsid w:val="00656D2A"/>
    <w:rsid w:val="00662FAF"/>
    <w:rsid w:val="00672351"/>
    <w:rsid w:val="00674BC8"/>
    <w:rsid w:val="00674DF9"/>
    <w:rsid w:val="00676935"/>
    <w:rsid w:val="00677A23"/>
    <w:rsid w:val="006820EE"/>
    <w:rsid w:val="0068311D"/>
    <w:rsid w:val="00685E1C"/>
    <w:rsid w:val="006A274B"/>
    <w:rsid w:val="006B3BF4"/>
    <w:rsid w:val="006C04B5"/>
    <w:rsid w:val="006C19B9"/>
    <w:rsid w:val="006C4987"/>
    <w:rsid w:val="006C5470"/>
    <w:rsid w:val="006C65E7"/>
    <w:rsid w:val="006C6FE4"/>
    <w:rsid w:val="006E6001"/>
    <w:rsid w:val="006E69EC"/>
    <w:rsid w:val="006F17B8"/>
    <w:rsid w:val="007000B0"/>
    <w:rsid w:val="00704170"/>
    <w:rsid w:val="007056C5"/>
    <w:rsid w:val="0071445E"/>
    <w:rsid w:val="00750C8E"/>
    <w:rsid w:val="00750FE5"/>
    <w:rsid w:val="007538F6"/>
    <w:rsid w:val="00755B6F"/>
    <w:rsid w:val="00765EB9"/>
    <w:rsid w:val="0077014D"/>
    <w:rsid w:val="00780FEC"/>
    <w:rsid w:val="00786556"/>
    <w:rsid w:val="00787A19"/>
    <w:rsid w:val="00790CD8"/>
    <w:rsid w:val="0079151A"/>
    <w:rsid w:val="00792255"/>
    <w:rsid w:val="007A3BC6"/>
    <w:rsid w:val="007A5EB1"/>
    <w:rsid w:val="007B01BC"/>
    <w:rsid w:val="007B0BE4"/>
    <w:rsid w:val="007B6098"/>
    <w:rsid w:val="007B6EC3"/>
    <w:rsid w:val="007C139F"/>
    <w:rsid w:val="007C2E76"/>
    <w:rsid w:val="007D1D40"/>
    <w:rsid w:val="007D1DE8"/>
    <w:rsid w:val="007D5970"/>
    <w:rsid w:val="007D7E64"/>
    <w:rsid w:val="007E1911"/>
    <w:rsid w:val="007E1E6B"/>
    <w:rsid w:val="007E65D4"/>
    <w:rsid w:val="007E78C7"/>
    <w:rsid w:val="007F012E"/>
    <w:rsid w:val="007F173B"/>
    <w:rsid w:val="0080113F"/>
    <w:rsid w:val="00801E34"/>
    <w:rsid w:val="00802BAD"/>
    <w:rsid w:val="00805DEF"/>
    <w:rsid w:val="008079D4"/>
    <w:rsid w:val="00811483"/>
    <w:rsid w:val="00815609"/>
    <w:rsid w:val="00816E42"/>
    <w:rsid w:val="00820351"/>
    <w:rsid w:val="00826205"/>
    <w:rsid w:val="00827D08"/>
    <w:rsid w:val="00830A58"/>
    <w:rsid w:val="00830BA5"/>
    <w:rsid w:val="0083337B"/>
    <w:rsid w:val="00836BF7"/>
    <w:rsid w:val="00843A35"/>
    <w:rsid w:val="00844553"/>
    <w:rsid w:val="008460A3"/>
    <w:rsid w:val="008506D1"/>
    <w:rsid w:val="00861A0B"/>
    <w:rsid w:val="008626DF"/>
    <w:rsid w:val="00866892"/>
    <w:rsid w:val="00867423"/>
    <w:rsid w:val="0087084B"/>
    <w:rsid w:val="00872D15"/>
    <w:rsid w:val="00874FE2"/>
    <w:rsid w:val="00886A43"/>
    <w:rsid w:val="00886F0B"/>
    <w:rsid w:val="0088797C"/>
    <w:rsid w:val="00892662"/>
    <w:rsid w:val="00896787"/>
    <w:rsid w:val="008A466E"/>
    <w:rsid w:val="008A4925"/>
    <w:rsid w:val="008A7A66"/>
    <w:rsid w:val="008B0C6F"/>
    <w:rsid w:val="008B1C20"/>
    <w:rsid w:val="008B4917"/>
    <w:rsid w:val="008C78E4"/>
    <w:rsid w:val="008D32FB"/>
    <w:rsid w:val="008D362B"/>
    <w:rsid w:val="008D4149"/>
    <w:rsid w:val="008D43F3"/>
    <w:rsid w:val="008D61D3"/>
    <w:rsid w:val="008E0623"/>
    <w:rsid w:val="008E50FC"/>
    <w:rsid w:val="008E741D"/>
    <w:rsid w:val="008E7EFE"/>
    <w:rsid w:val="008E7FED"/>
    <w:rsid w:val="008F6DD5"/>
    <w:rsid w:val="0090185F"/>
    <w:rsid w:val="00903238"/>
    <w:rsid w:val="00912FD8"/>
    <w:rsid w:val="00921807"/>
    <w:rsid w:val="0092420C"/>
    <w:rsid w:val="00927194"/>
    <w:rsid w:val="0092773A"/>
    <w:rsid w:val="00933967"/>
    <w:rsid w:val="00935134"/>
    <w:rsid w:val="00936375"/>
    <w:rsid w:val="009377DA"/>
    <w:rsid w:val="009414E3"/>
    <w:rsid w:val="0094311C"/>
    <w:rsid w:val="00945F40"/>
    <w:rsid w:val="00977EF0"/>
    <w:rsid w:val="00983107"/>
    <w:rsid w:val="00983D42"/>
    <w:rsid w:val="0098439F"/>
    <w:rsid w:val="0098444C"/>
    <w:rsid w:val="00990214"/>
    <w:rsid w:val="00993852"/>
    <w:rsid w:val="00993AE7"/>
    <w:rsid w:val="00995A3A"/>
    <w:rsid w:val="0099746F"/>
    <w:rsid w:val="009A1C1F"/>
    <w:rsid w:val="009A474F"/>
    <w:rsid w:val="009A5EE6"/>
    <w:rsid w:val="009B24A3"/>
    <w:rsid w:val="009B786C"/>
    <w:rsid w:val="009C09BC"/>
    <w:rsid w:val="009C7F5F"/>
    <w:rsid w:val="009D510E"/>
    <w:rsid w:val="009E1D54"/>
    <w:rsid w:val="009E1F6C"/>
    <w:rsid w:val="009E213E"/>
    <w:rsid w:val="009E2241"/>
    <w:rsid w:val="009E535B"/>
    <w:rsid w:val="009F3F43"/>
    <w:rsid w:val="009F41CD"/>
    <w:rsid w:val="00A057B6"/>
    <w:rsid w:val="00A057B7"/>
    <w:rsid w:val="00A27CE1"/>
    <w:rsid w:val="00A362AC"/>
    <w:rsid w:val="00A41235"/>
    <w:rsid w:val="00A4274D"/>
    <w:rsid w:val="00A43A0F"/>
    <w:rsid w:val="00A47901"/>
    <w:rsid w:val="00A57696"/>
    <w:rsid w:val="00A65D9D"/>
    <w:rsid w:val="00A763F9"/>
    <w:rsid w:val="00A97F1B"/>
    <w:rsid w:val="00AA1728"/>
    <w:rsid w:val="00AA7630"/>
    <w:rsid w:val="00AC4EC3"/>
    <w:rsid w:val="00AC7A8F"/>
    <w:rsid w:val="00AD0F6F"/>
    <w:rsid w:val="00AD3F45"/>
    <w:rsid w:val="00AD5A8D"/>
    <w:rsid w:val="00AD7763"/>
    <w:rsid w:val="00AE0B5D"/>
    <w:rsid w:val="00AE603C"/>
    <w:rsid w:val="00AF7938"/>
    <w:rsid w:val="00B00FF5"/>
    <w:rsid w:val="00B077A9"/>
    <w:rsid w:val="00B07A5F"/>
    <w:rsid w:val="00B07AD1"/>
    <w:rsid w:val="00B07D6D"/>
    <w:rsid w:val="00B21D5A"/>
    <w:rsid w:val="00B22B19"/>
    <w:rsid w:val="00B22C57"/>
    <w:rsid w:val="00B250B1"/>
    <w:rsid w:val="00B30EEE"/>
    <w:rsid w:val="00B32619"/>
    <w:rsid w:val="00B349C7"/>
    <w:rsid w:val="00B36C4F"/>
    <w:rsid w:val="00B37DF2"/>
    <w:rsid w:val="00B45589"/>
    <w:rsid w:val="00B45C53"/>
    <w:rsid w:val="00B4660E"/>
    <w:rsid w:val="00B5108B"/>
    <w:rsid w:val="00B513F0"/>
    <w:rsid w:val="00B57244"/>
    <w:rsid w:val="00B601D3"/>
    <w:rsid w:val="00B641BF"/>
    <w:rsid w:val="00B64A7D"/>
    <w:rsid w:val="00B76E2B"/>
    <w:rsid w:val="00B83926"/>
    <w:rsid w:val="00B853AA"/>
    <w:rsid w:val="00B87134"/>
    <w:rsid w:val="00B8735C"/>
    <w:rsid w:val="00B903FA"/>
    <w:rsid w:val="00B9269F"/>
    <w:rsid w:val="00B92CA9"/>
    <w:rsid w:val="00B95C33"/>
    <w:rsid w:val="00BB642E"/>
    <w:rsid w:val="00BB7717"/>
    <w:rsid w:val="00BB79D8"/>
    <w:rsid w:val="00BC0319"/>
    <w:rsid w:val="00BC03E7"/>
    <w:rsid w:val="00BC1D04"/>
    <w:rsid w:val="00BC3121"/>
    <w:rsid w:val="00BC3872"/>
    <w:rsid w:val="00BC5DBD"/>
    <w:rsid w:val="00BC75DB"/>
    <w:rsid w:val="00BD147F"/>
    <w:rsid w:val="00BD341B"/>
    <w:rsid w:val="00BE303F"/>
    <w:rsid w:val="00BE457B"/>
    <w:rsid w:val="00BE4B8E"/>
    <w:rsid w:val="00BE60D5"/>
    <w:rsid w:val="00BE7E48"/>
    <w:rsid w:val="00BF1AFD"/>
    <w:rsid w:val="00BF5593"/>
    <w:rsid w:val="00C0259C"/>
    <w:rsid w:val="00C0284C"/>
    <w:rsid w:val="00C0296F"/>
    <w:rsid w:val="00C02AEB"/>
    <w:rsid w:val="00C05C11"/>
    <w:rsid w:val="00C11899"/>
    <w:rsid w:val="00C13779"/>
    <w:rsid w:val="00C14E43"/>
    <w:rsid w:val="00C17D34"/>
    <w:rsid w:val="00C217F2"/>
    <w:rsid w:val="00C32746"/>
    <w:rsid w:val="00C34644"/>
    <w:rsid w:val="00C37041"/>
    <w:rsid w:val="00C409E0"/>
    <w:rsid w:val="00C45D8C"/>
    <w:rsid w:val="00C4700E"/>
    <w:rsid w:val="00C525A9"/>
    <w:rsid w:val="00C61975"/>
    <w:rsid w:val="00C6608A"/>
    <w:rsid w:val="00C671C4"/>
    <w:rsid w:val="00C70350"/>
    <w:rsid w:val="00C76DEA"/>
    <w:rsid w:val="00C81D39"/>
    <w:rsid w:val="00C873DC"/>
    <w:rsid w:val="00C95E48"/>
    <w:rsid w:val="00C97BB2"/>
    <w:rsid w:val="00CB4B99"/>
    <w:rsid w:val="00CB4C58"/>
    <w:rsid w:val="00CC0541"/>
    <w:rsid w:val="00CC5B58"/>
    <w:rsid w:val="00CC73D9"/>
    <w:rsid w:val="00CD2555"/>
    <w:rsid w:val="00CD515D"/>
    <w:rsid w:val="00CD7559"/>
    <w:rsid w:val="00CE3888"/>
    <w:rsid w:val="00CE78DF"/>
    <w:rsid w:val="00CF1A4E"/>
    <w:rsid w:val="00CF2383"/>
    <w:rsid w:val="00CF4D85"/>
    <w:rsid w:val="00CF6647"/>
    <w:rsid w:val="00D068AC"/>
    <w:rsid w:val="00D129C9"/>
    <w:rsid w:val="00D17618"/>
    <w:rsid w:val="00D274EC"/>
    <w:rsid w:val="00D30B16"/>
    <w:rsid w:val="00D30ED8"/>
    <w:rsid w:val="00D37435"/>
    <w:rsid w:val="00D37DAD"/>
    <w:rsid w:val="00D43C6F"/>
    <w:rsid w:val="00D51C5F"/>
    <w:rsid w:val="00D5566D"/>
    <w:rsid w:val="00D708CB"/>
    <w:rsid w:val="00D71D3C"/>
    <w:rsid w:val="00D730B4"/>
    <w:rsid w:val="00D74AE6"/>
    <w:rsid w:val="00D828F6"/>
    <w:rsid w:val="00D836DD"/>
    <w:rsid w:val="00D871B1"/>
    <w:rsid w:val="00D90D73"/>
    <w:rsid w:val="00D93D31"/>
    <w:rsid w:val="00D9424B"/>
    <w:rsid w:val="00DA03C1"/>
    <w:rsid w:val="00DA16F4"/>
    <w:rsid w:val="00DA3A18"/>
    <w:rsid w:val="00DB1226"/>
    <w:rsid w:val="00DB2423"/>
    <w:rsid w:val="00DB5ABF"/>
    <w:rsid w:val="00DB6B3F"/>
    <w:rsid w:val="00DB6F45"/>
    <w:rsid w:val="00DC28A3"/>
    <w:rsid w:val="00DC3BDB"/>
    <w:rsid w:val="00DC6091"/>
    <w:rsid w:val="00DC7ED1"/>
    <w:rsid w:val="00DD2442"/>
    <w:rsid w:val="00DD25FD"/>
    <w:rsid w:val="00DD3849"/>
    <w:rsid w:val="00DD3AA7"/>
    <w:rsid w:val="00DD509D"/>
    <w:rsid w:val="00DE10AD"/>
    <w:rsid w:val="00DE1FA0"/>
    <w:rsid w:val="00DE5417"/>
    <w:rsid w:val="00E04C18"/>
    <w:rsid w:val="00E075CE"/>
    <w:rsid w:val="00E1273C"/>
    <w:rsid w:val="00E2713C"/>
    <w:rsid w:val="00E42608"/>
    <w:rsid w:val="00E427AF"/>
    <w:rsid w:val="00E47EE9"/>
    <w:rsid w:val="00E5155B"/>
    <w:rsid w:val="00E56DF7"/>
    <w:rsid w:val="00E60CEA"/>
    <w:rsid w:val="00E62CAF"/>
    <w:rsid w:val="00E62EB0"/>
    <w:rsid w:val="00E6574E"/>
    <w:rsid w:val="00E670EF"/>
    <w:rsid w:val="00E86387"/>
    <w:rsid w:val="00E87A93"/>
    <w:rsid w:val="00E9601A"/>
    <w:rsid w:val="00EA0330"/>
    <w:rsid w:val="00EB2107"/>
    <w:rsid w:val="00EB5BE4"/>
    <w:rsid w:val="00EB617C"/>
    <w:rsid w:val="00EB666E"/>
    <w:rsid w:val="00EC0EB2"/>
    <w:rsid w:val="00EC4F23"/>
    <w:rsid w:val="00ED36D2"/>
    <w:rsid w:val="00ED3E0F"/>
    <w:rsid w:val="00EE241D"/>
    <w:rsid w:val="00EF0C51"/>
    <w:rsid w:val="00EF11EA"/>
    <w:rsid w:val="00EF3484"/>
    <w:rsid w:val="00EF35C1"/>
    <w:rsid w:val="00EF541D"/>
    <w:rsid w:val="00EF6ADF"/>
    <w:rsid w:val="00F01FD6"/>
    <w:rsid w:val="00F024A9"/>
    <w:rsid w:val="00F026CF"/>
    <w:rsid w:val="00F02F54"/>
    <w:rsid w:val="00F05EF8"/>
    <w:rsid w:val="00F064EE"/>
    <w:rsid w:val="00F12550"/>
    <w:rsid w:val="00F1560B"/>
    <w:rsid w:val="00F159DD"/>
    <w:rsid w:val="00F17F11"/>
    <w:rsid w:val="00F235C6"/>
    <w:rsid w:val="00F23614"/>
    <w:rsid w:val="00F24D1D"/>
    <w:rsid w:val="00F27F58"/>
    <w:rsid w:val="00F3107E"/>
    <w:rsid w:val="00F37FCE"/>
    <w:rsid w:val="00F44ABF"/>
    <w:rsid w:val="00F51F93"/>
    <w:rsid w:val="00F546FC"/>
    <w:rsid w:val="00F607A4"/>
    <w:rsid w:val="00F66568"/>
    <w:rsid w:val="00F80763"/>
    <w:rsid w:val="00F81374"/>
    <w:rsid w:val="00F90191"/>
    <w:rsid w:val="00F90E35"/>
    <w:rsid w:val="00F90FEF"/>
    <w:rsid w:val="00F91BD0"/>
    <w:rsid w:val="00F951FA"/>
    <w:rsid w:val="00FA5D80"/>
    <w:rsid w:val="00FA7FEF"/>
    <w:rsid w:val="00FB2B1E"/>
    <w:rsid w:val="00FB765C"/>
    <w:rsid w:val="00FC05E6"/>
    <w:rsid w:val="00FC0F62"/>
    <w:rsid w:val="00FC0FC4"/>
    <w:rsid w:val="00FD4984"/>
    <w:rsid w:val="00FD505D"/>
    <w:rsid w:val="00FD637F"/>
    <w:rsid w:val="00FD7AD9"/>
    <w:rsid w:val="00FE1D5E"/>
    <w:rsid w:val="00FF1CC8"/>
    <w:rsid w:val="00FF7E8E"/>
    <w:rsid w:val="030501C2"/>
    <w:rsid w:val="0D865199"/>
    <w:rsid w:val="0DD97653"/>
    <w:rsid w:val="1B3E0222"/>
    <w:rsid w:val="2CF96358"/>
    <w:rsid w:val="355B46A9"/>
    <w:rsid w:val="37745FBF"/>
    <w:rsid w:val="4D551EB6"/>
    <w:rsid w:val="4F075EAF"/>
    <w:rsid w:val="541E1682"/>
    <w:rsid w:val="58281775"/>
    <w:rsid w:val="614E79BF"/>
    <w:rsid w:val="664B1C51"/>
    <w:rsid w:val="6A340C10"/>
    <w:rsid w:val="7820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4">
    <w:name w:val="Closing"/>
    <w:basedOn w:val="1"/>
    <w:semiHidden/>
    <w:unhideWhenUsed/>
    <w:qFormat/>
    <w:uiPriority w:val="99"/>
    <w:pPr>
      <w:ind w:left="100" w:leftChars="2100"/>
    </w:pPr>
  </w:style>
  <w:style w:type="paragraph" w:styleId="5">
    <w:name w:val="Plain Text"/>
    <w:basedOn w:val="1"/>
    <w:link w:val="23"/>
    <w:qFormat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  <w:rPr>
      <w:rFonts w:eastAsia="宋体"/>
      <w:sz w:val="28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0">
    <w:name w:val="秘密紧急"/>
    <w:basedOn w:val="1"/>
    <w:qFormat/>
    <w:uiPriority w:val="0"/>
    <w:pPr>
      <w:jc w:val="right"/>
    </w:pPr>
    <w:rPr>
      <w:rFonts w:ascii="黑体" w:hAnsi="Times New Roman" w:eastAsia="黑体" w:cs="Times New Roman"/>
      <w:sz w:val="32"/>
      <w:szCs w:val="20"/>
    </w:rPr>
  </w:style>
  <w:style w:type="character" w:customStyle="1" w:styleId="21">
    <w:name w:val="批注文字 Char"/>
    <w:basedOn w:val="12"/>
    <w:link w:val="2"/>
    <w:semiHidden/>
    <w:qFormat/>
    <w:uiPriority w:val="99"/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</w:rPr>
  </w:style>
  <w:style w:type="character" w:customStyle="1" w:styleId="23">
    <w:name w:val="纯文本 Char"/>
    <w:basedOn w:val="12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24">
    <w:name w:val="称呼 Char"/>
    <w:basedOn w:val="12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..ì." w:hAnsi="..ì.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8CE52-A2F2-415B-94DB-30B4C40A9B37}">
  <ds:schemaRefs/>
</ds:datastoreItem>
</file>

<file path=customXml/itemProps3.xml><?xml version="1.0" encoding="utf-8"?>
<ds:datastoreItem xmlns:ds="http://schemas.openxmlformats.org/officeDocument/2006/customXml" ds:itemID="{757327B3-ADC8-4F28-888A-F856D691C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56</Words>
  <Characters>976</Characters>
  <Lines>20</Lines>
  <Paragraphs>5</Paragraphs>
  <TotalTime>2</TotalTime>
  <ScaleCrop>false</ScaleCrop>
  <LinksUpToDate>false</LinksUpToDate>
  <CharactersWithSpaces>12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44:00Z</dcterms:created>
  <dc:creator>a</dc:creator>
  <cp:lastModifiedBy>馨玉</cp:lastModifiedBy>
  <cp:lastPrinted>2022-04-21T09:43:00Z</cp:lastPrinted>
  <dcterms:modified xsi:type="dcterms:W3CDTF">2025-10-24T10:28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65B568F066486C9044E03BDBCF35A8_13</vt:lpwstr>
  </property>
  <property fmtid="{D5CDD505-2E9C-101B-9397-08002B2CF9AE}" pid="4" name="KSOTemplateDocerSaveRecord">
    <vt:lpwstr>eyJoZGlkIjoiOTQxZmJjYzAyMjc5ZjRiZDdjNjE3MTQ5MzhmOWQxMjMiLCJ1c2VySWQiOiI4MzQ5Njc3MTIifQ==</vt:lpwstr>
  </property>
</Properties>
</file>